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6623B" w14:textId="4E1CA649" w:rsidR="000A3F41" w:rsidRPr="000C25AD" w:rsidRDefault="00426760" w:rsidP="000A3F41">
      <w:pPr>
        <w:widowControl w:val="0"/>
        <w:suppressAutoHyphens/>
        <w:autoSpaceDE w:val="0"/>
        <w:autoSpaceDN w:val="0"/>
        <w:adjustRightInd w:val="0"/>
        <w:spacing w:before="170" w:after="113" w:line="288" w:lineRule="auto"/>
        <w:textAlignment w:val="center"/>
        <w:rPr>
          <w:rFonts w:ascii="Calibri" w:hAnsi="Calibri" w:cs="BlissPro-Bold"/>
          <w:b/>
          <w:bCs/>
          <w:caps/>
          <w:color w:val="F73F00"/>
          <w:sz w:val="29"/>
          <w:szCs w:val="29"/>
          <w:lang w:val="en-US"/>
        </w:rPr>
      </w:pPr>
      <w:r w:rsidRPr="000C25AD">
        <w:rPr>
          <w:rFonts w:ascii="Calibri" w:hAnsi="Calibri" w:cs="BlissPro-Bold"/>
          <w:b/>
          <w:bCs/>
          <w:caps/>
          <w:color w:val="F73F00"/>
          <w:sz w:val="29"/>
          <w:szCs w:val="29"/>
          <w:lang w:val="en-US"/>
        </w:rPr>
        <w:t>School-wide continuum for acknowledging expected behaviour: Template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1370"/>
        <w:gridCol w:w="1657"/>
        <w:gridCol w:w="1701"/>
        <w:gridCol w:w="1701"/>
        <w:gridCol w:w="1842"/>
        <w:gridCol w:w="1276"/>
        <w:gridCol w:w="1843"/>
        <w:gridCol w:w="1843"/>
      </w:tblGrid>
      <w:tr w:rsidR="000C25AD" w:rsidRPr="000C25AD" w14:paraId="440C5D4B" w14:textId="77777777" w:rsidTr="000C25AD">
        <w:trPr>
          <w:trHeight w:val="806"/>
        </w:trPr>
        <w:tc>
          <w:tcPr>
            <w:tcW w:w="801" w:type="dxa"/>
            <w:tcBorders>
              <w:top w:val="nil"/>
              <w:bottom w:val="single" w:sz="5" w:space="0" w:color="F73F00"/>
              <w:right w:val="single" w:sz="5" w:space="0" w:color="F73F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C64F8" w14:textId="77777777" w:rsidR="00426760" w:rsidRPr="000C25AD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F73F00"/>
              <w:left w:val="single" w:sz="5" w:space="0" w:color="F73F00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FA6041" w14:textId="0E895A3F" w:rsidR="000C25AD" w:rsidRPr="000C25AD" w:rsidRDefault="00426760" w:rsidP="000C25AD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caps/>
                <w:color w:val="FFFFFF"/>
                <w:lang w:val="en-US"/>
              </w:rPr>
            </w:pPr>
            <w:r w:rsidRPr="000C25AD">
              <w:rPr>
                <w:rFonts w:ascii="Calibri" w:hAnsi="Calibri" w:cs="BlissPro-Medium"/>
                <w:caps/>
                <w:color w:val="FFFFFF"/>
                <w:lang w:val="en-US"/>
              </w:rPr>
              <w:t>Name</w:t>
            </w:r>
          </w:p>
          <w:p w14:paraId="4657EE6A" w14:textId="77777777" w:rsidR="00426760" w:rsidRPr="000C25AD" w:rsidRDefault="00426760" w:rsidP="000C25AD">
            <w:pPr>
              <w:rPr>
                <w:rFonts w:ascii="Calibri" w:hAnsi="Calibri" w:cs="BlissPro-Medium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F73F00"/>
              <w:left w:val="single" w:sz="5" w:space="0" w:color="FFFFFF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F4B4F25" w14:textId="77777777" w:rsidR="00426760" w:rsidRPr="000C25AD" w:rsidRDefault="00426760" w:rsidP="000C25AD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caps/>
                <w:color w:val="FFFFFF"/>
                <w:lang w:val="en-US"/>
              </w:rPr>
            </w:pPr>
            <w:r w:rsidRPr="000C25AD">
              <w:rPr>
                <w:rFonts w:ascii="Calibri" w:hAnsi="Calibri" w:cs="BlissPro-Medium"/>
                <w:caps/>
                <w:color w:val="FFFFFF"/>
                <w:lang w:val="en-US"/>
              </w:rPr>
              <w:t>Resources</w:t>
            </w:r>
          </w:p>
        </w:tc>
        <w:tc>
          <w:tcPr>
            <w:tcW w:w="1701" w:type="dxa"/>
            <w:tcBorders>
              <w:top w:val="single" w:sz="4" w:space="0" w:color="F73F00"/>
              <w:left w:val="single" w:sz="5" w:space="0" w:color="FFFFFF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27F464" w14:textId="77777777" w:rsidR="00426760" w:rsidRPr="000C25AD" w:rsidRDefault="00426760" w:rsidP="000C25AD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caps/>
                <w:color w:val="FFFFFF"/>
                <w:lang w:val="en-US"/>
              </w:rPr>
            </w:pPr>
            <w:r w:rsidRPr="000C25AD">
              <w:rPr>
                <w:rFonts w:ascii="Calibri" w:hAnsi="Calibri" w:cs="BlissPro-Medium"/>
                <w:caps/>
                <w:color w:val="FFFFFF"/>
                <w:lang w:val="en-US"/>
              </w:rPr>
              <w:t>Description and criteria</w:t>
            </w:r>
          </w:p>
        </w:tc>
        <w:tc>
          <w:tcPr>
            <w:tcW w:w="1701" w:type="dxa"/>
            <w:tcBorders>
              <w:top w:val="single" w:sz="4" w:space="0" w:color="F73F00"/>
              <w:left w:val="single" w:sz="5" w:space="0" w:color="FFFFFF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2D771C6" w14:textId="77777777" w:rsidR="00426760" w:rsidRPr="000C25AD" w:rsidRDefault="00426760" w:rsidP="000C25AD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caps/>
                <w:color w:val="FFFFFF"/>
                <w:lang w:val="en-US"/>
              </w:rPr>
            </w:pPr>
            <w:r w:rsidRPr="000C25AD">
              <w:rPr>
                <w:rFonts w:ascii="Calibri" w:hAnsi="Calibri" w:cs="BlissPro-Medium"/>
                <w:caps/>
                <w:color w:val="FFFFFF"/>
                <w:lang w:val="en-US"/>
              </w:rPr>
              <w:t>When and where presented</w:t>
            </w:r>
          </w:p>
        </w:tc>
        <w:tc>
          <w:tcPr>
            <w:tcW w:w="1842" w:type="dxa"/>
            <w:tcBorders>
              <w:top w:val="single" w:sz="4" w:space="0" w:color="F73F00"/>
              <w:left w:val="single" w:sz="5" w:space="0" w:color="FFFFFF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E34A3C7" w14:textId="77777777" w:rsidR="00426760" w:rsidRPr="000C25AD" w:rsidRDefault="00426760" w:rsidP="000C25AD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caps/>
                <w:color w:val="FFFFFF"/>
                <w:lang w:val="en-US"/>
              </w:rPr>
            </w:pPr>
            <w:r w:rsidRPr="000C25AD">
              <w:rPr>
                <w:rFonts w:ascii="Calibri" w:hAnsi="Calibri" w:cs="BlissPro-Medium"/>
                <w:caps/>
                <w:color w:val="FFFFFF"/>
                <w:lang w:val="en-US"/>
              </w:rPr>
              <w:t>Information</w:t>
            </w:r>
            <w:r w:rsidRPr="000C25AD">
              <w:rPr>
                <w:rFonts w:ascii="Calibri" w:hAnsi="Calibri" w:cs="BlissPro-Light"/>
                <w:caps/>
                <w:color w:val="FFFFFF"/>
                <w:lang w:val="en-US"/>
              </w:rPr>
              <w:t xml:space="preserve"> </w:t>
            </w:r>
            <w:r w:rsidRPr="000C25AD">
              <w:rPr>
                <w:rFonts w:ascii="Calibri" w:hAnsi="Calibri" w:cs="BlissPro-Medium"/>
                <w:caps/>
                <w:color w:val="FFFFFF"/>
                <w:lang w:val="en-US"/>
              </w:rPr>
              <w:t>required</w:t>
            </w:r>
          </w:p>
        </w:tc>
        <w:tc>
          <w:tcPr>
            <w:tcW w:w="1276" w:type="dxa"/>
            <w:tcBorders>
              <w:top w:val="single" w:sz="4" w:space="0" w:color="F73F00"/>
              <w:left w:val="single" w:sz="5" w:space="0" w:color="FFFFFF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47BE3E2" w14:textId="77777777" w:rsidR="00426760" w:rsidRPr="000C25AD" w:rsidRDefault="00426760" w:rsidP="000C25AD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caps/>
                <w:color w:val="FFFFFF"/>
                <w:lang w:val="en-US"/>
              </w:rPr>
            </w:pPr>
            <w:r w:rsidRPr="000C25AD">
              <w:rPr>
                <w:rFonts w:ascii="Calibri" w:hAnsi="Calibri" w:cs="BlissPro-Medium"/>
                <w:caps/>
                <w:color w:val="FFFFFF"/>
                <w:lang w:val="en-US"/>
              </w:rPr>
              <w:t>Goal</w:t>
            </w:r>
          </w:p>
        </w:tc>
        <w:tc>
          <w:tcPr>
            <w:tcW w:w="1843" w:type="dxa"/>
            <w:tcBorders>
              <w:top w:val="single" w:sz="4" w:space="0" w:color="F73F00"/>
              <w:left w:val="single" w:sz="5" w:space="0" w:color="FFFFFF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FE21FBB" w14:textId="77777777" w:rsidR="00426760" w:rsidRPr="000C25AD" w:rsidRDefault="00426760" w:rsidP="000C25AD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caps/>
                <w:color w:val="FFFFFF"/>
                <w:lang w:val="en-US"/>
              </w:rPr>
            </w:pPr>
            <w:r w:rsidRPr="000C25AD">
              <w:rPr>
                <w:rFonts w:ascii="Calibri" w:hAnsi="Calibri" w:cs="BlissPro-Medium"/>
                <w:caps/>
                <w:color w:val="FFFFFF"/>
                <w:lang w:val="en-US"/>
              </w:rPr>
              <w:t>Celebrations</w:t>
            </w:r>
          </w:p>
        </w:tc>
        <w:tc>
          <w:tcPr>
            <w:tcW w:w="1843" w:type="dxa"/>
            <w:tcBorders>
              <w:top w:val="single" w:sz="4" w:space="0" w:color="F73F00"/>
              <w:left w:val="single" w:sz="5" w:space="0" w:color="FFFFFF"/>
              <w:bottom w:val="single" w:sz="5" w:space="0" w:color="F73F00"/>
              <w:right w:val="single" w:sz="4" w:space="0" w:color="F73F00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0E81F79" w14:textId="77777777" w:rsidR="00426760" w:rsidRPr="000C25AD" w:rsidRDefault="00426760" w:rsidP="000C25AD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caps/>
                <w:color w:val="FFFFFF"/>
                <w:lang w:val="en-US"/>
              </w:rPr>
            </w:pPr>
            <w:r w:rsidRPr="000C25AD">
              <w:rPr>
                <w:rFonts w:ascii="Calibri" w:hAnsi="Calibri" w:cs="BlissPro-Medium"/>
                <w:caps/>
                <w:color w:val="FFFFFF"/>
                <w:lang w:val="en-US"/>
              </w:rPr>
              <w:t>Coordinator</w:t>
            </w:r>
          </w:p>
        </w:tc>
      </w:tr>
      <w:tr w:rsidR="000C25AD" w:rsidRPr="000C25AD" w14:paraId="5368425D" w14:textId="77777777" w:rsidTr="00F92BF4">
        <w:trPr>
          <w:trHeight w:val="874"/>
        </w:trPr>
        <w:tc>
          <w:tcPr>
            <w:tcW w:w="801" w:type="dxa"/>
            <w:vMerge w:val="restart"/>
            <w:tcBorders>
              <w:top w:val="single" w:sz="5" w:space="0" w:color="F73F00"/>
              <w:left w:val="single" w:sz="5" w:space="0" w:color="F73F00"/>
              <w:bottom w:val="single" w:sz="4" w:space="0" w:color="000000"/>
              <w:right w:val="single" w:sz="5" w:space="0" w:color="F73F00"/>
            </w:tcBorders>
            <w:shd w:val="clear" w:color="auto" w:fill="FF6600"/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</w:tcPr>
          <w:p w14:paraId="2963D526" w14:textId="1AC3E7B0" w:rsidR="00426760" w:rsidRPr="00F92BF4" w:rsidRDefault="00426760" w:rsidP="00063535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 w:line="360" w:lineRule="auto"/>
              <w:ind w:left="113" w:right="113"/>
              <w:jc w:val="center"/>
              <w:textAlignment w:val="center"/>
              <w:rPr>
                <w:rFonts w:ascii="Calibri" w:hAnsi="Calibri" w:cs="BlissPro-Medium"/>
                <w:caps/>
                <w:color w:val="FFFFFF"/>
                <w:lang w:val="en-US"/>
              </w:rPr>
            </w:pPr>
            <w:r w:rsidRPr="00F92BF4">
              <w:rPr>
                <w:rFonts w:ascii="Calibri" w:hAnsi="Calibri" w:cs="BlissPro-Medium"/>
                <w:caps/>
                <w:color w:val="FFFFFF"/>
                <w:lang w:val="en-US"/>
              </w:rPr>
              <w:t xml:space="preserve">Free </w:t>
            </w:r>
            <w:r w:rsidR="00063535">
              <w:rPr>
                <w:rFonts w:ascii="Calibri" w:hAnsi="Calibri" w:cs="BlissPro-Medium"/>
                <w:color w:val="FFFFFF"/>
                <w:sz w:val="22"/>
                <w:szCs w:val="22"/>
                <w:lang w:val="en-US"/>
              </w:rPr>
              <w:t>AND</w:t>
            </w:r>
            <w:r w:rsidRPr="00F92BF4">
              <w:rPr>
                <w:rFonts w:ascii="Calibri" w:hAnsi="Calibri" w:cs="BlissPro-Medium"/>
                <w:caps/>
                <w:color w:val="FFFFFF"/>
                <w:lang w:val="en-US"/>
              </w:rPr>
              <w:t xml:space="preserve"> frequent</w:t>
            </w:r>
          </w:p>
        </w:tc>
        <w:tc>
          <w:tcPr>
            <w:tcW w:w="1370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4D08B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57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81C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0E81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26A7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D2ED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A8420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B71AD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4E094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</w:tr>
      <w:tr w:rsidR="000C25AD" w:rsidRPr="000C25AD" w14:paraId="63261E6E" w14:textId="77777777" w:rsidTr="00F92BF4">
        <w:trPr>
          <w:trHeight w:val="874"/>
        </w:trPr>
        <w:tc>
          <w:tcPr>
            <w:tcW w:w="801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  <w:shd w:val="clear" w:color="auto" w:fill="FF6600"/>
            <w:textDirection w:val="btLr"/>
          </w:tcPr>
          <w:p w14:paraId="61C6D741" w14:textId="77777777" w:rsidR="00426760" w:rsidRPr="00F92BF4" w:rsidRDefault="00426760" w:rsidP="00F92BF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70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CC0EA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57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1A4DA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22DA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CEFF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99F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ACB56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9361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FB14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</w:tr>
      <w:tr w:rsidR="000C25AD" w:rsidRPr="000C25AD" w14:paraId="039D66F6" w14:textId="77777777" w:rsidTr="00F92BF4">
        <w:trPr>
          <w:trHeight w:val="874"/>
        </w:trPr>
        <w:tc>
          <w:tcPr>
            <w:tcW w:w="801" w:type="dxa"/>
            <w:vMerge/>
            <w:tcBorders>
              <w:top w:val="single" w:sz="4" w:space="0" w:color="000000"/>
              <w:left w:val="single" w:sz="5" w:space="0" w:color="F73F00"/>
              <w:bottom w:val="single" w:sz="5" w:space="0" w:color="FFFFFF"/>
              <w:right w:val="single" w:sz="5" w:space="0" w:color="F73F00"/>
            </w:tcBorders>
            <w:shd w:val="clear" w:color="auto" w:fill="FF6600"/>
            <w:textDirection w:val="btLr"/>
          </w:tcPr>
          <w:p w14:paraId="486A5F04" w14:textId="77777777" w:rsidR="00426760" w:rsidRPr="00F92BF4" w:rsidRDefault="00426760" w:rsidP="00F92BF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70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BFC5D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57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4272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CDE8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037D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B3D2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37DB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2D215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3D7A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</w:tr>
      <w:tr w:rsidR="000C25AD" w:rsidRPr="000C25AD" w14:paraId="280D600A" w14:textId="77777777" w:rsidTr="00F92BF4">
        <w:trPr>
          <w:trHeight w:val="874"/>
        </w:trPr>
        <w:tc>
          <w:tcPr>
            <w:tcW w:w="801" w:type="dxa"/>
            <w:vMerge w:val="restart"/>
            <w:tcBorders>
              <w:top w:val="single" w:sz="5" w:space="0" w:color="FFFFFF"/>
              <w:left w:val="single" w:sz="5" w:space="0" w:color="F73F00"/>
              <w:bottom w:val="single" w:sz="4" w:space="0" w:color="000000"/>
              <w:right w:val="single" w:sz="5" w:space="0" w:color="F73F00"/>
            </w:tcBorders>
            <w:shd w:val="clear" w:color="auto" w:fill="FF6600"/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</w:tcPr>
          <w:p w14:paraId="4883A5BC" w14:textId="721CA17F" w:rsidR="00426760" w:rsidRPr="00F92BF4" w:rsidRDefault="00063535" w:rsidP="00063535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 w:line="360" w:lineRule="auto"/>
              <w:ind w:left="113" w:right="113"/>
              <w:jc w:val="center"/>
              <w:textAlignment w:val="center"/>
              <w:rPr>
                <w:rFonts w:ascii="Calibri" w:hAnsi="Calibri" w:cs="BlissPro-Medium"/>
                <w:caps/>
                <w:color w:val="FFFFFF"/>
                <w:lang w:val="en-US"/>
              </w:rPr>
            </w:pPr>
            <w:r>
              <w:rPr>
                <w:rFonts w:ascii="Calibri" w:hAnsi="Calibri" w:cs="BlissPro-Medium"/>
                <w:caps/>
                <w:color w:val="FFFFFF"/>
                <w:lang w:val="en-US"/>
              </w:rPr>
              <w:t>Moderate</w:t>
            </w:r>
            <w:r w:rsidR="0088025F">
              <w:rPr>
                <w:rFonts w:ascii="Calibri" w:hAnsi="Calibri" w:cs="BlissPro-Medium"/>
                <w:caps/>
                <w:color w:val="FFFFFF"/>
                <w:lang w:val="en-US"/>
              </w:rPr>
              <w:t xml:space="preserve"> </w:t>
            </w:r>
            <w:r w:rsidR="00426760" w:rsidRPr="00F92BF4">
              <w:rPr>
                <w:rFonts w:ascii="Calibri" w:hAnsi="Calibri" w:cs="BlissPro-Medium"/>
                <w:caps/>
                <w:color w:val="FFFFFF"/>
                <w:lang w:val="en-US"/>
              </w:rPr>
              <w:t>and intermittent</w:t>
            </w:r>
          </w:p>
        </w:tc>
        <w:tc>
          <w:tcPr>
            <w:tcW w:w="1370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A0A3D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57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CA68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E88C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22ADC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1841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69C1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D96B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C294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</w:tr>
      <w:tr w:rsidR="000C25AD" w:rsidRPr="000C25AD" w14:paraId="6E808C76" w14:textId="77777777" w:rsidTr="00F92BF4">
        <w:trPr>
          <w:trHeight w:val="874"/>
        </w:trPr>
        <w:tc>
          <w:tcPr>
            <w:tcW w:w="801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  <w:shd w:val="clear" w:color="auto" w:fill="FF6600"/>
            <w:textDirection w:val="btLr"/>
          </w:tcPr>
          <w:p w14:paraId="242A22EC" w14:textId="77777777" w:rsidR="00426760" w:rsidRPr="00F92BF4" w:rsidRDefault="00426760" w:rsidP="00F92BF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70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868E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57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F917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89270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BD8A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19BE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27A38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9B47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99AF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</w:tr>
      <w:tr w:rsidR="000C25AD" w:rsidRPr="000C25AD" w14:paraId="572775BA" w14:textId="77777777" w:rsidTr="00F92BF4">
        <w:trPr>
          <w:trHeight w:val="1433"/>
        </w:trPr>
        <w:tc>
          <w:tcPr>
            <w:tcW w:w="801" w:type="dxa"/>
            <w:vMerge/>
            <w:tcBorders>
              <w:top w:val="single" w:sz="4" w:space="0" w:color="000000"/>
              <w:left w:val="single" w:sz="5" w:space="0" w:color="F73F00"/>
              <w:bottom w:val="single" w:sz="5" w:space="0" w:color="FFFFFF"/>
              <w:right w:val="single" w:sz="5" w:space="0" w:color="F73F00"/>
            </w:tcBorders>
            <w:shd w:val="clear" w:color="auto" w:fill="FF6600"/>
            <w:textDirection w:val="btLr"/>
          </w:tcPr>
          <w:p w14:paraId="54998C6B" w14:textId="77777777" w:rsidR="00426760" w:rsidRPr="00F92BF4" w:rsidRDefault="00426760" w:rsidP="00F92BF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70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C0F6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57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59E8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D107F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8B51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3583A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6C95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E5CDB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D1766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</w:tr>
      <w:tr w:rsidR="000C25AD" w:rsidRPr="000C25AD" w14:paraId="752B1479" w14:textId="77777777" w:rsidTr="00F92BF4">
        <w:trPr>
          <w:trHeight w:val="1713"/>
        </w:trPr>
        <w:tc>
          <w:tcPr>
            <w:tcW w:w="801" w:type="dxa"/>
            <w:vMerge w:val="restart"/>
            <w:tcBorders>
              <w:top w:val="single" w:sz="5" w:space="0" w:color="FFFFFF"/>
              <w:left w:val="single" w:sz="5" w:space="0" w:color="F73F00"/>
              <w:bottom w:val="single" w:sz="4" w:space="0" w:color="000000"/>
              <w:right w:val="single" w:sz="5" w:space="0" w:color="F73F00"/>
            </w:tcBorders>
            <w:shd w:val="clear" w:color="auto" w:fill="FF6600"/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</w:tcPr>
          <w:p w14:paraId="1FDC39F6" w14:textId="625A4D3D" w:rsidR="00426760" w:rsidRPr="00F92BF4" w:rsidRDefault="000C25AD" w:rsidP="00063535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 w:line="360" w:lineRule="auto"/>
              <w:ind w:left="113" w:right="113"/>
              <w:jc w:val="center"/>
              <w:textAlignment w:val="center"/>
              <w:rPr>
                <w:rFonts w:ascii="Calibri" w:hAnsi="Calibri" w:cs="BlissPro-Medium"/>
                <w:caps/>
                <w:color w:val="FFFFFF"/>
                <w:lang w:val="en-US"/>
              </w:rPr>
            </w:pPr>
            <w:r w:rsidRPr="00F92BF4">
              <w:rPr>
                <w:rFonts w:ascii="Calibri" w:hAnsi="Calibri" w:cs="BlissPro-Medium"/>
                <w:caps/>
                <w:color w:val="FFFFFF"/>
                <w:lang w:val="en-US"/>
              </w:rPr>
              <w:lastRenderedPageBreak/>
              <w:t>Significant</w:t>
            </w:r>
            <w:r w:rsidR="00063535">
              <w:rPr>
                <w:rFonts w:ascii="Calibri" w:hAnsi="Calibri" w:cs="BlissPro-Medium"/>
                <w:caps/>
                <w:color w:val="FFFFFF"/>
                <w:lang w:val="en-US"/>
              </w:rPr>
              <w:t xml:space="preserve"> AND</w:t>
            </w:r>
            <w:r w:rsidR="00F92BF4" w:rsidRPr="00F92BF4">
              <w:rPr>
                <w:rFonts w:ascii="Calibri" w:hAnsi="Calibri" w:cs="BlissPro-Medium"/>
                <w:caps/>
                <w:color w:val="FFFFFF"/>
                <w:lang w:val="en-US"/>
              </w:rPr>
              <w:t xml:space="preserve"> </w:t>
            </w:r>
            <w:r w:rsidR="00426760" w:rsidRPr="00F92BF4">
              <w:rPr>
                <w:rFonts w:ascii="Calibri" w:hAnsi="Calibri" w:cs="BlissPro-Medium"/>
                <w:caps/>
                <w:color w:val="FFFFFF"/>
                <w:lang w:val="en-US"/>
              </w:rPr>
              <w:t>infrequent</w:t>
            </w:r>
          </w:p>
        </w:tc>
        <w:tc>
          <w:tcPr>
            <w:tcW w:w="1370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6097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57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72F8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866E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315B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5297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3F4D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3BA6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1E81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</w:tr>
      <w:tr w:rsidR="000C25AD" w:rsidRPr="000C25AD" w14:paraId="69987F71" w14:textId="77777777" w:rsidTr="000C25AD">
        <w:trPr>
          <w:trHeight w:val="874"/>
        </w:trPr>
        <w:tc>
          <w:tcPr>
            <w:tcW w:w="801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  <w:shd w:val="clear" w:color="auto" w:fill="FF6600"/>
          </w:tcPr>
          <w:p w14:paraId="10BD6F74" w14:textId="77777777" w:rsidR="00426760" w:rsidRPr="000C25AD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70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749B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57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3261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856F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D720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E4BA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3A84F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B864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A9810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</w:tr>
      <w:tr w:rsidR="000C25AD" w:rsidRPr="000C25AD" w14:paraId="3EC40BF9" w14:textId="77777777" w:rsidTr="000C25AD">
        <w:trPr>
          <w:trHeight w:val="874"/>
        </w:trPr>
        <w:tc>
          <w:tcPr>
            <w:tcW w:w="801" w:type="dxa"/>
            <w:vMerge/>
            <w:tcBorders>
              <w:top w:val="single" w:sz="4" w:space="0" w:color="0000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shd w:val="clear" w:color="auto" w:fill="FF6600"/>
          </w:tcPr>
          <w:p w14:paraId="1A5E05E4" w14:textId="77777777" w:rsidR="00426760" w:rsidRPr="000C25AD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70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4CEA0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57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9EF3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AD6A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8CE1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F779F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C71C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F476D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3FAA9" w14:textId="77777777" w:rsidR="00426760" w:rsidRPr="003D02F5" w:rsidRDefault="00426760" w:rsidP="004267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</w:tr>
    </w:tbl>
    <w:p w14:paraId="5F16DEA2" w14:textId="77777777" w:rsidR="00796DA7" w:rsidRPr="000C25AD" w:rsidRDefault="00796DA7" w:rsidP="000A3F41">
      <w:pPr>
        <w:rPr>
          <w:rFonts w:ascii="Calibri" w:hAnsi="Calibri"/>
        </w:rPr>
      </w:pPr>
    </w:p>
    <w:sectPr w:rsidR="00796DA7" w:rsidRPr="000C25AD" w:rsidSect="00EB3C83">
      <w:headerReference w:type="default" r:id="rId8"/>
      <w:footerReference w:type="default" r:id="rId9"/>
      <w:pgSz w:w="15840" w:h="12240" w:orient="landscape"/>
      <w:pgMar w:top="1288" w:right="1196" w:bottom="720" w:left="720" w:header="72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5EF6" w14:textId="77777777" w:rsidR="00426760" w:rsidRDefault="00426760" w:rsidP="00EE5FEB">
      <w:r>
        <w:separator/>
      </w:r>
    </w:p>
  </w:endnote>
  <w:endnote w:type="continuationSeparator" w:id="0">
    <w:p w14:paraId="6B648C71" w14:textId="77777777" w:rsidR="00426760" w:rsidRDefault="00426760" w:rsidP="00E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liss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Blis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0956" w14:textId="656CA0E0" w:rsidR="00426760" w:rsidRPr="00CB76F2" w:rsidRDefault="00426760" w:rsidP="00EE5FEB">
    <w:pPr>
      <w:pStyle w:val="BasicParagraph"/>
      <w:tabs>
        <w:tab w:val="left" w:pos="780"/>
        <w:tab w:val="left" w:pos="840"/>
      </w:tabs>
      <w:ind w:left="567" w:hanging="567"/>
      <w:jc w:val="right"/>
      <w:rPr>
        <w:rFonts w:ascii="BlissPro-Regular" w:hAnsi="BlissPro-Regular" w:cs="BlissPro-Regular"/>
        <w:b/>
        <w:color w:val="7D726E"/>
        <w:sz w:val="16"/>
        <w:szCs w:val="16"/>
      </w:rPr>
    </w:pPr>
    <w:r w:rsidRPr="00CB76F2">
      <w:rPr>
        <w:rFonts w:ascii="Calibri Bold Italic" w:hAnsi="Calibri Bold Italic" w:cs="Calibri Bold Italic"/>
        <w:b/>
        <w:noProof/>
        <w:color w:val="595959" w:themeColor="text1" w:themeTint="A6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0B8A" wp14:editId="08B06D14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8915400" cy="40640"/>
              <wp:effectExtent l="0" t="0" r="25400" b="355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4064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3pt" to="702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" strokecolor="gray [1629]"/>
          </w:pict>
        </mc:Fallback>
      </mc:AlternateConten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Section </w:t>
    </w:r>
    <w:r>
      <w:rPr>
        <w:rFonts w:ascii="Calibri" w:hAnsi="Calibri" w:cs="BlissPro-Regular"/>
        <w:b/>
        <w:caps/>
        <w:color w:val="49B1C4"/>
        <w:sz w:val="18"/>
        <w:szCs w:val="18"/>
      </w:rPr>
      <w:t>6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: </w:t>
    </w:r>
    <w:r>
      <w:rPr>
        <w:rFonts w:ascii="Calibri" w:hAnsi="Calibri" w:cs="BlissPro-Regular"/>
        <w:b/>
        <w:caps/>
        <w:color w:val="49B1C4"/>
        <w:sz w:val="18"/>
        <w:szCs w:val="18"/>
      </w:rPr>
      <w:t>acknowledging expected behaviour •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 </w:t>
    </w:r>
    <w:r>
      <w:rPr>
        <w:rFonts w:ascii="Calibri" w:hAnsi="Calibri" w:cs="BlissPro-Regular"/>
        <w:b/>
        <w:caps/>
        <w:color w:val="595959" w:themeColor="text1" w:themeTint="A6"/>
        <w:sz w:val="18"/>
        <w:szCs w:val="18"/>
      </w:rPr>
      <w:t>1</w:t>
    </w:r>
    <w:r w:rsidR="004E0FCA">
      <w:rPr>
        <w:rFonts w:ascii="Calibri" w:hAnsi="Calibri" w:cs="BlissPro-Regular"/>
        <w:b/>
        <w:caps/>
        <w:color w:val="595959" w:themeColor="text1" w:themeTint="A6"/>
        <w:sz w:val="18"/>
        <w:szCs w:val="18"/>
      </w:rPr>
      <w:t>6</w:t>
    </w:r>
  </w:p>
  <w:p w14:paraId="269F0202" w14:textId="77777777" w:rsidR="00426760" w:rsidRPr="00EE5FEB" w:rsidRDefault="00426760" w:rsidP="00EE5FEB">
    <w:pPr>
      <w:pStyle w:val="BasicParagraph"/>
      <w:tabs>
        <w:tab w:val="left" w:pos="567"/>
        <w:tab w:val="left" w:pos="4820"/>
      </w:tabs>
      <w:ind w:left="567" w:hanging="567"/>
      <w:jc w:val="right"/>
      <w:rPr>
        <w:rFonts w:ascii="Calibri" w:hAnsi="Calibri" w:cs="BlissPro-Regular"/>
        <w:caps/>
        <w:color w:val="49B1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90" w14:textId="77777777" w:rsidR="00426760" w:rsidRDefault="00426760" w:rsidP="00EE5FEB">
      <w:r>
        <w:separator/>
      </w:r>
    </w:p>
  </w:footnote>
  <w:footnote w:type="continuationSeparator" w:id="0">
    <w:p w14:paraId="15290524" w14:textId="77777777" w:rsidR="00426760" w:rsidRDefault="00426760" w:rsidP="00EE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B4E6" w14:textId="2FDAD313" w:rsidR="00426760" w:rsidRPr="00CB76F2" w:rsidRDefault="00426760">
    <w:pPr>
      <w:pStyle w:val="Header"/>
      <w:rPr>
        <w:color w:val="595959" w:themeColor="text1" w:themeTint="A6"/>
        <w:sz w:val="26"/>
        <w:szCs w:val="26"/>
      </w:rPr>
    </w:pPr>
    <w:r w:rsidRPr="00CB76F2">
      <w:rPr>
        <w:rFonts w:ascii="Calibri Bold Italic" w:hAnsi="Calibri Bold Italic" w:cs="Calibri Bold Italic"/>
        <w:noProof/>
        <w:color w:val="595959" w:themeColor="text1" w:themeTint="A6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B5DD0" wp14:editId="48B178B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89154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702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" strokecolor="gray [1629]"/>
          </w:pict>
        </mc:Fallback>
      </mc:AlternateContent>
    </w:r>
    <w:r w:rsidRPr="00C922CB">
      <w:rPr>
        <w:rFonts w:ascii="Calibri" w:hAnsi="Calibri" w:cs="BlissPro-Regular"/>
        <w:caps/>
        <w:sz w:val="22"/>
        <w:szCs w:val="22"/>
      </w:rPr>
      <w:t xml:space="preserve">PB4L–SW Tier One Manual: Section </w:t>
    </w:r>
    <w:r>
      <w:rPr>
        <w:rFonts w:ascii="Calibri" w:hAnsi="Calibri" w:cs="BlissPro-Regular"/>
        <w:caps/>
        <w:sz w:val="22"/>
        <w:szCs w:val="22"/>
      </w:rPr>
      <w:t>6</w:t>
    </w:r>
    <w:r w:rsidRPr="00C922CB">
      <w:rPr>
        <w:rFonts w:ascii="Calibri" w:hAnsi="Calibri" w:cs="BlissPro-Regular"/>
        <w:caps/>
        <w:sz w:val="22"/>
        <w:szCs w:val="22"/>
      </w:rPr>
      <w:t>.</w:t>
    </w:r>
    <w:r>
      <w:rPr>
        <w:rFonts w:ascii="Calibri" w:hAnsi="Calibri" w:cs="BlissPro-Regular"/>
        <w:caps/>
        <w:sz w:val="22"/>
        <w:szCs w:val="22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EB"/>
    <w:rsid w:val="00063535"/>
    <w:rsid w:val="000A3F41"/>
    <w:rsid w:val="000C25AD"/>
    <w:rsid w:val="000C7D04"/>
    <w:rsid w:val="00287C23"/>
    <w:rsid w:val="002D306B"/>
    <w:rsid w:val="002F0AB5"/>
    <w:rsid w:val="003D02F5"/>
    <w:rsid w:val="00426760"/>
    <w:rsid w:val="004A3701"/>
    <w:rsid w:val="004E0FCA"/>
    <w:rsid w:val="00520B17"/>
    <w:rsid w:val="00544243"/>
    <w:rsid w:val="005A0E0F"/>
    <w:rsid w:val="00670C2E"/>
    <w:rsid w:val="00796DA7"/>
    <w:rsid w:val="0088025F"/>
    <w:rsid w:val="009F4192"/>
    <w:rsid w:val="00A0756F"/>
    <w:rsid w:val="00A551DA"/>
    <w:rsid w:val="00AF4F99"/>
    <w:rsid w:val="00B94346"/>
    <w:rsid w:val="00CB6B34"/>
    <w:rsid w:val="00CB76F2"/>
    <w:rsid w:val="00E34312"/>
    <w:rsid w:val="00E846BD"/>
    <w:rsid w:val="00EB3C83"/>
    <w:rsid w:val="00EC11D0"/>
    <w:rsid w:val="00EE5FEB"/>
    <w:rsid w:val="00F139B0"/>
    <w:rsid w:val="00F9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D22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45CAD-8690-6D4B-A117-A7B7A473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</Words>
  <Characters>296</Characters>
  <Application>Microsoft Macintosh Word</Application>
  <DocSecurity>0</DocSecurity>
  <Lines>2</Lines>
  <Paragraphs>1</Paragraphs>
  <ScaleCrop>false</ScaleCrop>
  <Company>Learning Media Limited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cksteed</dc:creator>
  <cp:keywords/>
  <dc:description/>
  <cp:lastModifiedBy>Simon Chiaroni</cp:lastModifiedBy>
  <cp:revision>9</cp:revision>
  <dcterms:created xsi:type="dcterms:W3CDTF">2015-09-09T05:37:00Z</dcterms:created>
  <dcterms:modified xsi:type="dcterms:W3CDTF">2015-09-21T01:40:00Z</dcterms:modified>
</cp:coreProperties>
</file>